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96B4" w14:textId="77777777" w:rsidR="008C4C1E" w:rsidRDefault="008C4C1E"/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41ED6E90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B9333B">
                  <w:rPr>
                    <w:rStyle w:val="Tekstzastpczy"/>
                  </w:rPr>
                  <w:t>Kliknij i wy</w:t>
                </w:r>
                <w:r w:rsidR="00B9333B" w:rsidRPr="0010631C">
                  <w:rPr>
                    <w:rStyle w:val="Tekstzastpczy"/>
                  </w:rPr>
                  <w:t xml:space="preserve">bierz </w:t>
                </w:r>
                <w:r w:rsidR="00B9333B"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61009F36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5F19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znaczenie promotora/ów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38869F54" w:rsidR="007B7819" w:rsidRDefault="007B7819" w:rsidP="0063741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1F9B1BE8" w14:textId="396EF119" w:rsidR="00D5130F" w:rsidRPr="00BA1544" w:rsidRDefault="003E73C8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cyplina </w:t>
            </w:r>
            <w:r w:rsidR="00D5130F">
              <w:rPr>
                <w:rFonts w:ascii="Times New Roman" w:hAnsi="Times New Roman" w:cs="Times New Roman"/>
              </w:rPr>
              <w:t xml:space="preserve">         </w:t>
            </w:r>
            <w:r w:rsidR="00D5130F" w:rsidRPr="007B7819">
              <w:rPr>
                <w:rFonts w:ascii="Times New Roman" w:hAnsi="Times New Roman" w:cs="Times New Roman"/>
              </w:rPr>
              <w:t>_____________</w:t>
            </w:r>
          </w:p>
          <w:p w14:paraId="41BF3B4E" w14:textId="669C4F2E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</w:p>
          <w:p w14:paraId="6052EF82" w14:textId="3CCBFD5A" w:rsidR="007B7819" w:rsidRPr="003F4676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3F4676">
              <w:rPr>
                <w:rFonts w:ascii="Times New Roman" w:hAnsi="Times New Roman" w:cs="Times New Roman"/>
                <w:lang w:val="fr-FR"/>
              </w:rPr>
              <w:t xml:space="preserve">adres e-mail        </w:t>
            </w:r>
            <w:r w:rsidR="00DD56D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3F4676">
              <w:rPr>
                <w:rFonts w:ascii="Times New Roman" w:hAnsi="Times New Roman" w:cs="Times New Roman"/>
                <w:b/>
                <w:bCs/>
                <w:lang w:val="fr-FR"/>
              </w:rPr>
              <w:t>_____________</w:t>
            </w:r>
          </w:p>
          <w:p w14:paraId="68BB35B3" w14:textId="3BB3BF88" w:rsidR="007B7819" w:rsidRPr="003F4676" w:rsidRDefault="007B7819" w:rsidP="00FD1C3F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  <w:p w14:paraId="79C7A1EA" w14:textId="7A9B8238" w:rsidR="00D5130F" w:rsidRPr="003F4676" w:rsidRDefault="00D5130F" w:rsidP="00FD1C3F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  <w:p w14:paraId="3ADF940F" w14:textId="77777777" w:rsidR="00D5130F" w:rsidRPr="003F4676" w:rsidRDefault="00D5130F" w:rsidP="00FD1C3F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  <w:p w14:paraId="71080E4F" w14:textId="012A2100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3F4676">
              <w:rPr>
                <w:rFonts w:ascii="Times New Roman" w:hAnsi="Times New Roman" w:cs="Times New Roman"/>
                <w:b/>
                <w:bCs/>
                <w:lang w:val="fr-FR"/>
              </w:rPr>
              <w:t>Sz</w:t>
            </w:r>
            <w:r w:rsidR="00A96FBD" w:rsidRPr="003F4676">
              <w:rPr>
                <w:rFonts w:ascii="Times New Roman" w:hAnsi="Times New Roman" w:cs="Times New Roman"/>
                <w:b/>
                <w:bCs/>
                <w:lang w:val="fr-FR"/>
              </w:rPr>
              <w:t>.</w:t>
            </w:r>
            <w:r w:rsidRPr="003F4676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P</w:t>
            </w:r>
            <w:r w:rsidR="00A96FBD" w:rsidRPr="003F4676">
              <w:rPr>
                <w:rFonts w:ascii="Times New Roman" w:hAnsi="Times New Roman" w:cs="Times New Roman"/>
                <w:b/>
                <w:bCs/>
                <w:lang w:val="fr-FR"/>
              </w:rPr>
              <w:t>.</w:t>
            </w:r>
            <w:r w:rsidRPr="003F4676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Pr="003F4676">
              <w:rPr>
                <w:rFonts w:ascii="Times New Roman" w:hAnsi="Times New Roman" w:cs="Times New Roman"/>
                <w:b/>
                <w:bCs/>
                <w:lang w:val="fr-FR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Krzysztof Wach" w:value="Prof. dr hab. Krzysztof Wach"/>
                  <w:listItem w:displayText="Dr hab. Rafał Lisiakiewicz prof. UEK" w:value="Dr hab. Rafał Lisiakiewicz prof. UEK"/>
                  <w:listItem w:displayText="Dr hab. Kinga Michałowska, prof. UEK" w:value="Dr hab. Kinga Michałowska, prof. UEK"/>
                  <w:listItem w:displayText="Dr hab. Mariusz Sołtysik, prof. UEK" w:value="Dr hab. Mariusz Sołtysik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580D913C" w14:textId="77777777" w:rsidR="00746E53" w:rsidRDefault="00746E53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07D17A73" w14:textId="77777777" w:rsidR="00746E53" w:rsidRDefault="00746E53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63D924BE" w14:textId="3B459378" w:rsidR="008C4C1E" w:rsidRPr="008C4C1E" w:rsidRDefault="0010443E" w:rsidP="008C4C1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Zwracam się z prośbą o </w:t>
            </w:r>
            <w:r w:rsidR="008C4C1E">
              <w:rPr>
                <w:rFonts w:ascii="Times New Roman" w:hAnsi="Times New Roman" w:cs="Times New Roman"/>
              </w:rPr>
              <w:t>wyznaczenie</w:t>
            </w:r>
            <w:r w:rsidRPr="0010443E">
              <w:rPr>
                <w:rFonts w:ascii="Times New Roman" w:hAnsi="Times New Roman" w:cs="Times New Roman"/>
              </w:rPr>
              <w:t xml:space="preserve">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 " w:value="Nauki o Polityce i Administracji oraz Geografia Społeczno-Ekonomiczna i Gospodarka Przestrzenna 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8C4C1E">
                  <w:rPr>
                    <w:rStyle w:val="Tekstzastpczy"/>
                  </w:rPr>
                  <w:t>Kliknij i wy</w:t>
                </w:r>
                <w:r w:rsidR="008C4C1E" w:rsidRPr="00D50DC8">
                  <w:rPr>
                    <w:rStyle w:val="Tekstzastpczy"/>
                  </w:rPr>
                  <w:t xml:space="preserve">bierz </w:t>
                </w:r>
                <w:r w:rsidR="008C4C1E">
                  <w:rPr>
                    <w:rStyle w:val="Tekstzastpczy"/>
                  </w:rPr>
                  <w:t>z listy</w:t>
                </w:r>
                <w:r w:rsidR="008C4C1E" w:rsidRPr="00D50DC8">
                  <w:rPr>
                    <w:rStyle w:val="Tekstzastpczy"/>
                  </w:rPr>
                  <w:t>.</w:t>
                </w:r>
              </w:sdtContent>
            </w:sdt>
            <w:r w:rsidR="008C4C1E">
              <w:rPr>
                <w:rFonts w:ascii="Times New Roman" w:hAnsi="Times New Roman" w:cs="Times New Roman"/>
              </w:rPr>
              <w:t xml:space="preserve">  </w:t>
            </w:r>
            <w:r w:rsidR="008C4C1E" w:rsidRPr="008C4C1E">
              <w:rPr>
                <w:rFonts w:ascii="Times New Roman" w:hAnsi="Times New Roman" w:cs="Times New Roman"/>
              </w:rPr>
              <w:t>promotora / promotorów</w:t>
            </w:r>
            <w:r w:rsidR="003E73C8">
              <w:rPr>
                <w:rFonts w:ascii="Times New Roman" w:hAnsi="Times New Roman" w:cs="Times New Roman"/>
              </w:rPr>
              <w:t>*</w:t>
            </w:r>
            <w:r w:rsidR="00DD56D7">
              <w:rPr>
                <w:rFonts w:ascii="Times New Roman" w:hAnsi="Times New Roman" w:cs="Times New Roman"/>
              </w:rPr>
              <w:t>/oraz promotora pomocniczego*</w:t>
            </w:r>
            <w:r w:rsidR="0099096E">
              <w:rPr>
                <w:rFonts w:ascii="Times New Roman" w:hAnsi="Times New Roman" w:cs="Times New Roman"/>
              </w:rPr>
              <w:t xml:space="preserve"> mojej rozprawy doktorskiej</w:t>
            </w:r>
            <w:r w:rsidR="008C4C1E" w:rsidRPr="008C4C1E">
              <w:rPr>
                <w:rFonts w:ascii="Times New Roman" w:hAnsi="Times New Roman" w:cs="Times New Roman"/>
              </w:rPr>
              <w:t xml:space="preserve"> </w:t>
            </w:r>
            <w:r w:rsidR="0099096E">
              <w:rPr>
                <w:rFonts w:ascii="Times New Roman" w:hAnsi="Times New Roman" w:cs="Times New Roman"/>
              </w:rPr>
              <w:t xml:space="preserve"> w osobie/osobach</w:t>
            </w:r>
            <w:r w:rsidR="003E73C8">
              <w:rPr>
                <w:rFonts w:ascii="Times New Roman" w:hAnsi="Times New Roman" w:cs="Times New Roman"/>
              </w:rPr>
              <w:t>*</w:t>
            </w:r>
            <w:r w:rsidR="0099096E">
              <w:rPr>
                <w:rFonts w:ascii="Times New Roman" w:hAnsi="Times New Roman" w:cs="Times New Roman"/>
              </w:rPr>
              <w:t>:</w:t>
            </w:r>
          </w:p>
          <w:p w14:paraId="1C636691" w14:textId="15AC353B" w:rsidR="008C4C1E" w:rsidRPr="008C4C1E" w:rsidRDefault="00DD56D7" w:rsidP="008C4C1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tor </w:t>
            </w:r>
            <w:r w:rsidR="008C4C1E" w:rsidRPr="008C4C1E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2C627E7A" w14:textId="773736CF" w:rsidR="008C4C1E" w:rsidRPr="008C4C1E" w:rsidRDefault="00DD56D7" w:rsidP="008C4C1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or*</w:t>
            </w:r>
            <w:r w:rsidR="008C4C1E" w:rsidRPr="008C4C1E"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2370A51C" w14:textId="1C3EA9B3" w:rsidR="008C4C1E" w:rsidRDefault="00DD56D7" w:rsidP="008C4C1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or pomocniczy*</w:t>
            </w:r>
            <w:r w:rsidR="008C4C1E" w:rsidRPr="008C4C1E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38ABA39" w14:textId="77777777" w:rsidR="008C4C1E" w:rsidRPr="008C4C1E" w:rsidRDefault="008C4C1E" w:rsidP="008C4C1E">
            <w:pPr>
              <w:spacing w:line="360" w:lineRule="auto"/>
              <w:ind w:left="1440"/>
              <w:jc w:val="both"/>
              <w:rPr>
                <w:rFonts w:ascii="Times New Roman" w:hAnsi="Times New Roman" w:cs="Times New Roman"/>
              </w:rPr>
            </w:pPr>
          </w:p>
          <w:p w14:paraId="7B214CAA" w14:textId="0FEFBF06" w:rsidR="0010443E" w:rsidRPr="0010443E" w:rsidRDefault="0010443E" w:rsidP="003E73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4A63A1B" w14:textId="0C087582" w:rsidR="0010443E" w:rsidRPr="00746E53" w:rsidRDefault="0010443E" w:rsidP="008C4C1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4472439" w14:textId="77777777" w:rsidR="00455565" w:rsidRDefault="00455565" w:rsidP="0010443E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8C4C1E">
            <w:pPr>
              <w:rPr>
                <w:rFonts w:ascii="Times New Roman" w:hAnsi="Times New Roman" w:cs="Times New Roman"/>
              </w:rPr>
            </w:pPr>
          </w:p>
          <w:p w14:paraId="0B373E62" w14:textId="15968BA1" w:rsidR="00455565" w:rsidRDefault="00455565" w:rsidP="0010443E">
            <w:pPr>
              <w:jc w:val="right"/>
            </w:pPr>
          </w:p>
          <w:p w14:paraId="4B7752E4" w14:textId="77777777" w:rsidR="00D5130F" w:rsidRDefault="00D5130F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  <w:bookmarkStart w:id="1" w:name="_GoBack"/>
            <w:bookmarkEnd w:id="1"/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5420BD" w14:textId="1E97DE1B" w:rsidR="007B7819" w:rsidRPr="00455565" w:rsidRDefault="0010443E" w:rsidP="00C02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55565">
              <w:rPr>
                <w:sz w:val="18"/>
                <w:szCs w:val="18"/>
              </w:rPr>
              <w:t xml:space="preserve">                                     </w:t>
            </w: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30686F6D" w:rsidR="007B7819" w:rsidRPr="0099096E" w:rsidRDefault="003E73C8" w:rsidP="0099096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eśli dotyczy</w:t>
            </w:r>
          </w:p>
        </w:tc>
      </w:tr>
    </w:tbl>
    <w:p w14:paraId="252650BA" w14:textId="27DF8211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DC26" w14:textId="77777777" w:rsidR="0089766C" w:rsidRDefault="0089766C" w:rsidP="00BA1544">
      <w:pPr>
        <w:spacing w:after="0" w:line="240" w:lineRule="auto"/>
      </w:pPr>
      <w:r>
        <w:separator/>
      </w:r>
    </w:p>
  </w:endnote>
  <w:endnote w:type="continuationSeparator" w:id="0">
    <w:p w14:paraId="0CBB1C7D" w14:textId="77777777" w:rsidR="0089766C" w:rsidRDefault="0089766C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DB8D" w14:textId="77777777" w:rsidR="0089766C" w:rsidRDefault="0089766C" w:rsidP="00BA1544">
      <w:pPr>
        <w:spacing w:after="0" w:line="240" w:lineRule="auto"/>
      </w:pPr>
      <w:r>
        <w:separator/>
      </w:r>
    </w:p>
  </w:footnote>
  <w:footnote w:type="continuationSeparator" w:id="0">
    <w:p w14:paraId="0B54BC00" w14:textId="77777777" w:rsidR="0089766C" w:rsidRDefault="0089766C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3FEA2C89"/>
    <w:multiLevelType w:val="hybridMultilevel"/>
    <w:tmpl w:val="B25AB294"/>
    <w:lvl w:ilvl="0" w:tplc="F3AA57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DFB"/>
    <w:rsid w:val="00085902"/>
    <w:rsid w:val="000E7A13"/>
    <w:rsid w:val="0010443E"/>
    <w:rsid w:val="00160362"/>
    <w:rsid w:val="001A5CFC"/>
    <w:rsid w:val="001B3BBE"/>
    <w:rsid w:val="001F22DC"/>
    <w:rsid w:val="001F56AD"/>
    <w:rsid w:val="002607F8"/>
    <w:rsid w:val="00293658"/>
    <w:rsid w:val="002B31DD"/>
    <w:rsid w:val="002E2AC7"/>
    <w:rsid w:val="00314F0F"/>
    <w:rsid w:val="003E73C8"/>
    <w:rsid w:val="003F4676"/>
    <w:rsid w:val="00423463"/>
    <w:rsid w:val="00455565"/>
    <w:rsid w:val="00492864"/>
    <w:rsid w:val="004A207D"/>
    <w:rsid w:val="004C6D4A"/>
    <w:rsid w:val="004C7AB0"/>
    <w:rsid w:val="00515EFE"/>
    <w:rsid w:val="0056426A"/>
    <w:rsid w:val="005F193F"/>
    <w:rsid w:val="00603635"/>
    <w:rsid w:val="0063167D"/>
    <w:rsid w:val="0063741F"/>
    <w:rsid w:val="006E378D"/>
    <w:rsid w:val="00702752"/>
    <w:rsid w:val="00712AA2"/>
    <w:rsid w:val="00714A14"/>
    <w:rsid w:val="00746E53"/>
    <w:rsid w:val="007B7819"/>
    <w:rsid w:val="007E63B6"/>
    <w:rsid w:val="00835FC8"/>
    <w:rsid w:val="008633F1"/>
    <w:rsid w:val="0089766C"/>
    <w:rsid w:val="00897A37"/>
    <w:rsid w:val="008A0AA3"/>
    <w:rsid w:val="008C4C1E"/>
    <w:rsid w:val="008D1ABD"/>
    <w:rsid w:val="009246D1"/>
    <w:rsid w:val="00932361"/>
    <w:rsid w:val="009636FA"/>
    <w:rsid w:val="0096787F"/>
    <w:rsid w:val="009878FC"/>
    <w:rsid w:val="0099096E"/>
    <w:rsid w:val="00A10285"/>
    <w:rsid w:val="00A96FBD"/>
    <w:rsid w:val="00AC0444"/>
    <w:rsid w:val="00B13658"/>
    <w:rsid w:val="00B72AD9"/>
    <w:rsid w:val="00B914B8"/>
    <w:rsid w:val="00B9333B"/>
    <w:rsid w:val="00BA1544"/>
    <w:rsid w:val="00BC358A"/>
    <w:rsid w:val="00BE3A5D"/>
    <w:rsid w:val="00C0225C"/>
    <w:rsid w:val="00C155E1"/>
    <w:rsid w:val="00C17FBD"/>
    <w:rsid w:val="00C30441"/>
    <w:rsid w:val="00C47D71"/>
    <w:rsid w:val="00D23B62"/>
    <w:rsid w:val="00D5130F"/>
    <w:rsid w:val="00DB1433"/>
    <w:rsid w:val="00DD56D7"/>
    <w:rsid w:val="00E12296"/>
    <w:rsid w:val="00E63654"/>
    <w:rsid w:val="00EE028C"/>
    <w:rsid w:val="00F031E5"/>
    <w:rsid w:val="00F6738B"/>
    <w:rsid w:val="00F6763C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EB1E1A" w:rsidP="00EB1E1A">
          <w:pPr>
            <w:pStyle w:val="19A2BA3755E545FA887A750457DF67F81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EB1E1A" w:rsidP="00EB1E1A">
          <w:pPr>
            <w:pStyle w:val="172BC0BEFF2742ADAB5E324219BDF2D01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EB1E1A" w:rsidP="00EB1E1A">
          <w:pPr>
            <w:pStyle w:val="5CDBE60E02DC4CD19F518858FB485E791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5E6AFC" w:rsidRDefault="00EB1E1A" w:rsidP="00EB1E1A">
          <w:pPr>
            <w:pStyle w:val="974333533835493C98880E6266E411CC1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27286"/>
    <w:rsid w:val="000450C9"/>
    <w:rsid w:val="0015005F"/>
    <w:rsid w:val="00293F72"/>
    <w:rsid w:val="002E60FC"/>
    <w:rsid w:val="003C0B49"/>
    <w:rsid w:val="00402854"/>
    <w:rsid w:val="004413F3"/>
    <w:rsid w:val="005A2D07"/>
    <w:rsid w:val="005E6AFC"/>
    <w:rsid w:val="00673F76"/>
    <w:rsid w:val="00712AA2"/>
    <w:rsid w:val="00797C4D"/>
    <w:rsid w:val="00860760"/>
    <w:rsid w:val="008F4962"/>
    <w:rsid w:val="009C7CCC"/>
    <w:rsid w:val="00A22B09"/>
    <w:rsid w:val="00B97CF5"/>
    <w:rsid w:val="00BF2E58"/>
    <w:rsid w:val="00C155E1"/>
    <w:rsid w:val="00DF595B"/>
    <w:rsid w:val="00E844A4"/>
    <w:rsid w:val="00EB1E1A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1E1A"/>
    <w:rPr>
      <w:color w:val="808080"/>
    </w:rPr>
  </w:style>
  <w:style w:type="paragraph" w:customStyle="1" w:styleId="19A2BA3755E545FA887A750457DF67F81">
    <w:name w:val="19A2BA3755E545FA887A750457DF67F81"/>
    <w:rsid w:val="00EB1E1A"/>
    <w:rPr>
      <w:rFonts w:eastAsiaTheme="minorHAnsi"/>
      <w:lang w:eastAsia="en-US"/>
    </w:rPr>
  </w:style>
  <w:style w:type="paragraph" w:customStyle="1" w:styleId="172BC0BEFF2742ADAB5E324219BDF2D01">
    <w:name w:val="172BC0BEFF2742ADAB5E324219BDF2D01"/>
    <w:rsid w:val="00EB1E1A"/>
    <w:rPr>
      <w:rFonts w:eastAsiaTheme="minorHAnsi"/>
      <w:lang w:eastAsia="en-US"/>
    </w:rPr>
  </w:style>
  <w:style w:type="paragraph" w:customStyle="1" w:styleId="5CDBE60E02DC4CD19F518858FB485E791">
    <w:name w:val="5CDBE60E02DC4CD19F518858FB485E791"/>
    <w:rsid w:val="00EB1E1A"/>
    <w:rPr>
      <w:rFonts w:eastAsiaTheme="minorHAnsi"/>
      <w:lang w:eastAsia="en-US"/>
    </w:rPr>
  </w:style>
  <w:style w:type="paragraph" w:customStyle="1" w:styleId="974333533835493C98880E6266E411CC1">
    <w:name w:val="974333533835493C98880E6266E411CC1"/>
    <w:rsid w:val="00EB1E1A"/>
    <w:rPr>
      <w:rFonts w:eastAsiaTheme="minorHAnsi"/>
      <w:lang w:eastAsia="en-US"/>
    </w:rPr>
  </w:style>
  <w:style w:type="paragraph" w:customStyle="1" w:styleId="19A2BA3755E545FA887A750457DF67F8">
    <w:name w:val="19A2BA3755E545FA887A750457DF67F8"/>
    <w:rsid w:val="00027286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027286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027286"/>
    <w:rPr>
      <w:rFonts w:eastAsiaTheme="minorHAnsi"/>
      <w:lang w:eastAsia="en-US"/>
    </w:rPr>
  </w:style>
  <w:style w:type="paragraph" w:customStyle="1" w:styleId="974333533835493C98880E6266E411CC">
    <w:name w:val="974333533835493C98880E6266E411CC"/>
    <w:rsid w:val="000272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5A35-B7C9-4A76-A389-16FBEA8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5-10-03T12:55:00Z</dcterms:created>
  <dcterms:modified xsi:type="dcterms:W3CDTF">2025-10-03T12:55:00Z</dcterms:modified>
</cp:coreProperties>
</file>